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2/2007 vom 13. Juni 2007</w:t>
      </w:r>
    </w:p>
    <w:p>
      <w:r>
        <w:t>GE Cour de justice, 2007-06-13, DE</w:t>
      </w:r>
    </w:p>
    <w:p>
      <w:r>
        <w:rPr>
          <w:b/>
        </w:rPr>
        <w:t xml:space="preserve">Quelle: </w:t>
      </w:r>
      <w:r>
        <w:t>https://mcp.opencaselaw.ch/entscheid/ge_gerichte_ATAS_672_2007</w:t>
      </w:r>
    </w:p>
    <w:p>
      <w:r>
        <w:t>FR: GE_GERICHTE ATAS/672/2007 du 13 juin 2007</w:t>
      </w:r>
    </w:p>
    <w:p>
      <w:r>
        <w:t>IT: GE_GERICHTE ATAS/672/2007 del 13 giugn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#%"&amp;''( "($&amp;"&amp;''$</w:t>
      </w:r>
    </w:p>
    <w:p>
      <w:r>
        <w:t>) )*) ) * +,- # ./ 0 &amp;''$</w:t>
      </w:r>
    </w:p>
    <w:p>
      <w:r>
        <w:t>!"#$%$ !"#$%$</w:t>
      </w:r>
    </w:p>
    <w:p>
      <w:r>
        <w:t>&amp; ' (</w:t>
      </w:r>
    </w:p>
    <w:p>
      <w:r>
        <w:t>( " &amp;&amp;")* (( ( ( ("++,&amp;-."</w:t>
      </w:r>
    </w:p>
    <w:p>
      <w:r>
        <w:t>(( / ((0 '( "(&amp;/.1" !,</w:t>
      </w:r>
    </w:p>
    <w:p>
      <w:r>
        <w:t>231342$%%. $24 ) #5 67 &amp;#8&amp;9$%%."#:+ 9 9; :&amp; ;! &amp; 7 &amp;&amp;! - 6 #88% ;, ?;+!;@&amp; 75 A5 67 &amp;=&amp;=!,&amp;,-! 9$%%.&amp;!&amp;!&amp; B,, 9!#-! 9$%%.;@!&amp;;&amp;75 35 9 ! &amp;! ;&amp; &amp;&amp;&amp; ;!=&gt;" ; &amp;;! &amp;&amp;&amp; !, ;&amp; ? &amp;&amp;=;&amp;?&amp; 7"&amp; &amp;-6#88%&amp;-! 9$%%.5 45 !7 &amp; ? ;&amp; =! ;&amp; = 5 .5 =&amp;7&amp; !; 9&amp;; B!&amp;9,&amp;=&amp;C D B7&amp;=;!=&gt; C • ( ( (( ( ?! 9 &amp;# $%%1=! ;&amp; &amp;!&amp;?B !&amp;!,,!:#&amp;9#88A;= ;&gt;5;:; ;&amp;&amp;&amp; &amp; 7&amp; C • ( =! ;&amp; ;&amp; ; ( ( (( ( $$,!=$%%1" !&amp;!,,!:#. #88-" ;;&amp; B ;&amp;&amp; 9 ;75 ( ;&amp;&amp; &amp; B &amp;&amp;1B-11,584!&amp;!=! ;," ="==&amp;&amp;=&amp;!#1! 9#88AG'D"&amp;!=7 #6=$%%%":7;!=5?6&amp;&amp; ;H;&amp;&amp;&amp; ;, $4 6 #8-$ GD" &amp; ;,="==&amp;&amp;=&amp;! #-=#8-3G$D&amp;@!7 &amp;"/&amp;;! G ';9!A.2%$#-6&amp;$%%AD5 45 ! &amp;;F";!!&amp;&amp;7&amp;&amp;G&amp;51A5$&amp; -8*5#;! &amp;&amp;=#$;&amp; 9#8-4D5</w:t>
      </w:r>
    </w:p>
    <w:p>
      <w:r>
        <w:t>LLL</w:t>
      </w:r>
    </w:p>
    <w:p>
      <w:r>
        <w:t>231342$%%. 424</w:t>
      </w:r>
    </w:p>
    <w:p>
      <w:r>
        <w:t>1* ) )*) ) *</w:t>
      </w:r>
    </w:p>
    <w:p>
      <w:r>
        <w:t>#5 =&amp; (( / (( 0 / &amp;&amp;?95 A5 &amp;?;!&amp;7&amp;&amp;5 35 , ;&amp;?H;=&amp;, &amp;;!&amp;E&amp; ! A% 6 : &amp;,&amp; ;: 9 ,!! G(+MN+,?.".%%3 D";= &amp;:&amp; ;9", ! &amp;@&amp;5-$,!! 9,!!#1 6$%%4G 'DJ ! &amp;?" &amp;,&amp; &gt;;=&amp;;&amp;7&amp;&amp; &amp;J&amp; E&amp; ! 9 ,!! ; = ;&amp; ; = !&amp;? @ &amp; B&amp;5 3$ '5 ;!&amp; E&amp; &amp; ;: ; &amp;"=?! &gt;;="=&amp;E&amp;6&amp; =*O</w:t>
      </w:r>
    </w:p>
    <w:p>
      <w:r>
        <w:t>!&amp;C</w:t>
      </w:r>
    </w:p>
    <w:p>
      <w:r>
        <w:t>;, ;!&amp;E&amp;&amp;&amp;,!@;&amp;?H&lt;H,,,!! ;7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